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342A1754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194365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R3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342A1754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194365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39DFB09E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94365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5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95349E" w:rsidRDefault="00AB02A7" w:rsidP="0095349E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4B6BF6C7" w14:textId="009137D0" w:rsidR="00194365" w:rsidRDefault="00194365" w:rsidP="00194365">
      <w:pPr>
        <w:pStyle w:val="Ttulo1"/>
        <w:rPr>
          <w:rFonts w:ascii="Eras Medium ITC" w:hAnsi="Eras Medium ITC"/>
          <w:color w:val="5951C8" w:themeColor="text1" w:themeTint="80"/>
        </w:rPr>
      </w:pPr>
      <w:bookmarkStart w:id="0" w:name="_Toc127388636"/>
      <w:r w:rsidRPr="00194365">
        <w:rPr>
          <w:rFonts w:ascii="Eras Medium ITC" w:hAnsi="Eras Medium ITC"/>
          <w:color w:val="5951C8" w:themeColor="text1" w:themeTint="80"/>
        </w:rPr>
        <w:lastRenderedPageBreak/>
        <w:t>Índice</w:t>
      </w:r>
      <w:bookmarkEnd w:id="0"/>
    </w:p>
    <w:p w14:paraId="5E16E161" w14:textId="2ED136A2" w:rsidR="0095349E" w:rsidRDefault="0095349E" w:rsidP="0095349E">
      <w:pPr>
        <w:pStyle w:val="Contenido"/>
      </w:pPr>
    </w:p>
    <w:p w14:paraId="22A33A35" w14:textId="6021BEFA" w:rsidR="0095349E" w:rsidRPr="0095349E" w:rsidRDefault="0095349E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2"/>
          <w:szCs w:val="32"/>
          <w:lang w:val="en-GB" w:eastAsia="en-GB"/>
        </w:rPr>
      </w:pPr>
      <w:r w:rsidRPr="0095349E">
        <w:rPr>
          <w:rFonts w:ascii="Eras Medium ITC" w:hAnsi="Eras Medium ITC"/>
          <w:b w:val="0"/>
          <w:bCs w:val="0"/>
          <w:color w:val="auto"/>
          <w:sz w:val="32"/>
          <w:szCs w:val="32"/>
        </w:rPr>
        <w:fldChar w:fldCharType="begin"/>
      </w:r>
      <w:r w:rsidRPr="0095349E">
        <w:rPr>
          <w:rFonts w:ascii="Eras Medium ITC" w:hAnsi="Eras Medium ITC"/>
          <w:b w:val="0"/>
          <w:bCs w:val="0"/>
          <w:color w:val="auto"/>
          <w:sz w:val="32"/>
          <w:szCs w:val="32"/>
        </w:rPr>
        <w:instrText xml:space="preserve"> TOC \o "1-3" \h \z \u </w:instrText>
      </w:r>
      <w:r w:rsidRPr="0095349E">
        <w:rPr>
          <w:rFonts w:ascii="Eras Medium ITC" w:hAnsi="Eras Medium ITC"/>
          <w:b w:val="0"/>
          <w:bCs w:val="0"/>
          <w:color w:val="auto"/>
          <w:sz w:val="32"/>
          <w:szCs w:val="32"/>
        </w:rPr>
        <w:fldChar w:fldCharType="separate"/>
      </w:r>
      <w:hyperlink w:anchor="_Toc127388636" w:history="1">
        <w:r w:rsidRPr="0095349E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2"/>
            <w:szCs w:val="32"/>
          </w:rPr>
          <w:t>Índice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ab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begin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instrText xml:space="preserve"> PAGEREF _Toc127388636 \h </w:instrTex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separate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>2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6AFCD932" w14:textId="629673C3" w:rsidR="0095349E" w:rsidRPr="0095349E" w:rsidRDefault="0095349E">
      <w:pPr>
        <w:pStyle w:val="TDC1"/>
        <w:tabs>
          <w:tab w:val="left" w:pos="560"/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2"/>
          <w:szCs w:val="32"/>
          <w:lang w:val="en-GB" w:eastAsia="en-GB"/>
        </w:rPr>
      </w:pPr>
      <w:hyperlink w:anchor="_Toc127388637" w:history="1">
        <w:r w:rsidRPr="0095349E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2"/>
            <w:szCs w:val="32"/>
          </w:rPr>
          <w:t>A.</w:t>
        </w:r>
        <w:r w:rsidRPr="0095349E">
          <w:rPr>
            <w:rFonts w:ascii="Eras Medium ITC" w:hAnsi="Eras Medium ITC" w:cstheme="minorBidi"/>
            <w:b w:val="0"/>
            <w:bCs w:val="0"/>
            <w:i w:val="0"/>
            <w:iCs w:val="0"/>
            <w:noProof/>
            <w:color w:val="auto"/>
            <w:sz w:val="32"/>
            <w:szCs w:val="32"/>
            <w:lang w:val="en-GB" w:eastAsia="en-GB"/>
          </w:rPr>
          <w:tab/>
        </w:r>
        <w:r w:rsidRPr="0095349E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2"/>
            <w:szCs w:val="32"/>
          </w:rPr>
          <w:t>Recuperación básica de errores durante el inicio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ab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begin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instrText xml:space="preserve"> PAGEREF _Toc127388637 \h </w:instrTex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separate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>3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1253A1F" w14:textId="158CB366" w:rsidR="0095349E" w:rsidRPr="0095349E" w:rsidRDefault="0095349E">
      <w:pPr>
        <w:pStyle w:val="TDC1"/>
        <w:tabs>
          <w:tab w:val="left" w:pos="560"/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2"/>
          <w:szCs w:val="32"/>
          <w:lang w:val="en-GB" w:eastAsia="en-GB"/>
        </w:rPr>
      </w:pPr>
      <w:hyperlink w:anchor="_Toc127388638" w:history="1">
        <w:r w:rsidRPr="0095349E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2"/>
            <w:szCs w:val="32"/>
          </w:rPr>
          <w:t>B.</w:t>
        </w:r>
        <w:r w:rsidRPr="0095349E">
          <w:rPr>
            <w:rFonts w:ascii="Eras Medium ITC" w:hAnsi="Eras Medium ITC" w:cstheme="minorBidi"/>
            <w:b w:val="0"/>
            <w:bCs w:val="0"/>
            <w:i w:val="0"/>
            <w:iCs w:val="0"/>
            <w:noProof/>
            <w:color w:val="auto"/>
            <w:sz w:val="32"/>
            <w:szCs w:val="32"/>
            <w:lang w:val="en-GB" w:eastAsia="en-GB"/>
          </w:rPr>
          <w:tab/>
        </w:r>
        <w:r w:rsidRPr="0095349E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2"/>
            <w:szCs w:val="32"/>
          </w:rPr>
          <w:t>Instalación de Linux con particionamiento dinámico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ab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begin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instrText xml:space="preserve"> PAGEREF _Toc127388638 \h </w:instrTex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separate"/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t>8</w:t>
        </w:r>
        <w:r w:rsidRPr="0095349E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2B29B57A" w14:textId="0C335A8E" w:rsidR="0095349E" w:rsidRDefault="0095349E" w:rsidP="0095349E">
      <w:pPr>
        <w:pStyle w:val="Contenido"/>
      </w:pPr>
      <w:r w:rsidRPr="0095349E">
        <w:rPr>
          <w:rFonts w:ascii="Eras Medium ITC" w:hAnsi="Eras Medium ITC"/>
          <w:color w:val="auto"/>
          <w:sz w:val="32"/>
          <w:szCs w:val="32"/>
        </w:rPr>
        <w:fldChar w:fldCharType="end"/>
      </w:r>
    </w:p>
    <w:p w14:paraId="4A9E124B" w14:textId="2D30B445" w:rsidR="0095349E" w:rsidRDefault="0095349E" w:rsidP="0095349E">
      <w:pPr>
        <w:pStyle w:val="Contenido"/>
      </w:pPr>
    </w:p>
    <w:p w14:paraId="4080798F" w14:textId="1BC42929" w:rsidR="0095349E" w:rsidRDefault="0095349E" w:rsidP="0095349E">
      <w:pPr>
        <w:pStyle w:val="Contenido"/>
      </w:pPr>
    </w:p>
    <w:p w14:paraId="4F6BC4F0" w14:textId="746F0A1E" w:rsidR="0095349E" w:rsidRDefault="0095349E" w:rsidP="0095349E">
      <w:pPr>
        <w:pStyle w:val="Contenido"/>
      </w:pPr>
    </w:p>
    <w:p w14:paraId="62E4266B" w14:textId="65A2CB15" w:rsidR="0095349E" w:rsidRDefault="0095349E" w:rsidP="0095349E">
      <w:pPr>
        <w:pStyle w:val="Contenido"/>
      </w:pPr>
    </w:p>
    <w:p w14:paraId="3155DA44" w14:textId="45A34349" w:rsidR="0095349E" w:rsidRDefault="0095349E" w:rsidP="0095349E">
      <w:pPr>
        <w:pStyle w:val="Contenido"/>
      </w:pPr>
    </w:p>
    <w:p w14:paraId="23592688" w14:textId="2E27EF2C" w:rsidR="0095349E" w:rsidRDefault="0095349E" w:rsidP="0095349E">
      <w:pPr>
        <w:pStyle w:val="Contenido"/>
      </w:pPr>
    </w:p>
    <w:p w14:paraId="4D0F3490" w14:textId="5B606063" w:rsidR="0095349E" w:rsidRDefault="0095349E" w:rsidP="0095349E">
      <w:pPr>
        <w:pStyle w:val="Contenido"/>
      </w:pPr>
    </w:p>
    <w:p w14:paraId="1B5E9B45" w14:textId="17776FB9" w:rsidR="0095349E" w:rsidRDefault="0095349E" w:rsidP="0095349E">
      <w:pPr>
        <w:pStyle w:val="Contenido"/>
      </w:pPr>
    </w:p>
    <w:p w14:paraId="5C05D4E3" w14:textId="66C4E9A5" w:rsidR="0095349E" w:rsidRDefault="0095349E" w:rsidP="0095349E">
      <w:pPr>
        <w:pStyle w:val="Contenido"/>
      </w:pPr>
    </w:p>
    <w:p w14:paraId="2B444F56" w14:textId="76A45B66" w:rsidR="0095349E" w:rsidRDefault="0095349E" w:rsidP="0095349E">
      <w:pPr>
        <w:pStyle w:val="Contenido"/>
      </w:pPr>
    </w:p>
    <w:p w14:paraId="1A534AFF" w14:textId="0870E4B1" w:rsidR="0095349E" w:rsidRDefault="0095349E" w:rsidP="0095349E">
      <w:pPr>
        <w:pStyle w:val="Contenido"/>
      </w:pPr>
    </w:p>
    <w:p w14:paraId="6E021BC9" w14:textId="61F0E4C7" w:rsidR="0095349E" w:rsidRDefault="0095349E" w:rsidP="0095349E">
      <w:pPr>
        <w:pStyle w:val="Contenido"/>
      </w:pPr>
    </w:p>
    <w:p w14:paraId="7185A2BF" w14:textId="4DB05B0E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1A209F2" w14:textId="73AFBD5D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380086B5" w14:textId="073C9337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39E86711" w14:textId="23C6D8F6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1E7E0A6B" w14:textId="6462756C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303FA62C" w14:textId="14D6BC14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CFA19CB" w14:textId="71BC4202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5E3D2895" w14:textId="6B4ABEA8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2D812DC4" w14:textId="4FC5800F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66CEA0B4" w14:textId="1FF810C1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AA77D28" w14:textId="56790E1E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7D1F83A4" w14:textId="3D0A1640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47046FD7" w14:textId="104355BD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23CE3D8" w14:textId="74FD8113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3C4DAB2B" w14:textId="0AAC655E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12B98B56" w14:textId="732320F4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25B4321E" w14:textId="0CF37DF2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7433669B" w14:textId="72F44343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149F9DBE" w14:textId="77777777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321B360" w14:textId="41541A56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</w:rPr>
      </w:pPr>
      <w:r w:rsidRPr="00194365">
        <w:rPr>
          <w:rFonts w:ascii="Eras Medium ITC" w:hAnsi="Eras Medium ITC"/>
          <w:b w:val="0"/>
          <w:bCs/>
          <w:color w:val="auto"/>
        </w:rPr>
        <w:lastRenderedPageBreak/>
        <w:t xml:space="preserve">LVM en </w:t>
      </w:r>
      <w:r w:rsidR="0095349E">
        <w:rPr>
          <w:rFonts w:ascii="Eras Medium ITC" w:hAnsi="Eras Medium ITC"/>
          <w:b w:val="0"/>
          <w:bCs/>
          <w:color w:val="auto"/>
        </w:rPr>
        <w:t>Linux (pequeño esquema para la práctica)</w:t>
      </w:r>
      <w:r w:rsidRPr="00194365">
        <w:rPr>
          <w:rFonts w:ascii="Eras Medium ITC" w:hAnsi="Eras Medium ITC"/>
          <w:b w:val="0"/>
          <w:bCs/>
          <w:color w:val="auto"/>
        </w:rPr>
        <w:t>:</w:t>
      </w:r>
    </w:p>
    <w:p w14:paraId="41054B2C" w14:textId="440F835E" w:rsidR="00194365" w:rsidRPr="00194365" w:rsidRDefault="00194365" w:rsidP="00194365">
      <w:r>
        <w:rPr>
          <w:noProof/>
        </w:rPr>
        <w:drawing>
          <wp:inline distT="0" distB="0" distL="0" distR="0" wp14:anchorId="5C9B39D3" wp14:editId="4A06459E">
            <wp:extent cx="5400040" cy="3546475"/>
            <wp:effectExtent l="0" t="0" r="0" b="0"/>
            <wp:docPr id="17" name="Imagen 17" descr="Linux na Web - Linux, TI, Infra e Dev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inux na Web - Linux, TI, Infra e DevO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A83" w14:textId="65F6E945" w:rsidR="00194365" w:rsidRDefault="00194365" w:rsidP="00194365">
      <w:pPr>
        <w:pStyle w:val="Ttulo1"/>
        <w:numPr>
          <w:ilvl w:val="0"/>
          <w:numId w:val="6"/>
        </w:numPr>
        <w:rPr>
          <w:rFonts w:ascii="Eras Medium ITC" w:hAnsi="Eras Medium ITC"/>
          <w:color w:val="5951C8" w:themeColor="text1" w:themeTint="80"/>
        </w:rPr>
      </w:pPr>
      <w:bookmarkStart w:id="1" w:name="_Toc127388637"/>
      <w:r w:rsidRPr="00194365">
        <w:rPr>
          <w:rFonts w:ascii="Eras Medium ITC" w:hAnsi="Eras Medium ITC"/>
          <w:color w:val="5951C8" w:themeColor="text1" w:themeTint="80"/>
        </w:rPr>
        <w:t>Recuperación básica de errores durante el inicio</w:t>
      </w:r>
      <w:bookmarkEnd w:id="1"/>
    </w:p>
    <w:p w14:paraId="04BDFC7D" w14:textId="77777777" w:rsidR="00194365" w:rsidRPr="00194365" w:rsidRDefault="00194365" w:rsidP="00194365">
      <w:pPr>
        <w:suppressAutoHyphens/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Si examinamos /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boot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loader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entries</w:t>
      </w:r>
      <w:proofErr w:type="spellEnd"/>
    </w:p>
    <w:p w14:paraId="078C0501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2A809B5" wp14:editId="63894EDA">
            <wp:extent cx="5181600" cy="99060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B6AE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Editamos el más reciente:</w:t>
      </w:r>
    </w:p>
    <w:p w14:paraId="6074F758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25A2E2D4" wp14:editId="74E4AC7D">
            <wp:extent cx="5400040" cy="68453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C569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Retocamos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mlinuz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or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mlinu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E795FED" w14:textId="52832A36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03BA3093" wp14:editId="18E61FF1">
            <wp:extent cx="5400040" cy="86423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587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Comprobamos que no arranca:</w:t>
      </w:r>
    </w:p>
    <w:p w14:paraId="48376445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F641E4B" wp14:editId="4EEAF07F">
            <wp:extent cx="5400040" cy="5581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805" w14:textId="77777777" w:rsidR="00194365" w:rsidRPr="00194365" w:rsidRDefault="00194365" w:rsidP="00194365">
      <w:pPr>
        <w:suppressAutoHyphens/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Arrancamos en modo de recuperación:</w:t>
      </w:r>
    </w:p>
    <w:p w14:paraId="161F2033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26191C65" wp14:editId="30296DE2">
            <wp:extent cx="4662209" cy="4316819"/>
            <wp:effectExtent l="0" t="0" r="5080" b="762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81" cy="43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09D6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D8ABAF6" wp14:editId="7E3371AA">
            <wp:extent cx="5400040" cy="5124450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3142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Insertamos la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iso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de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AlmaLinu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Bo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09774A2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69C822B" wp14:editId="0D3A6565">
            <wp:extent cx="5067300" cy="271462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BE0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45088E5" wp14:editId="70A06B51">
            <wp:extent cx="3629025" cy="2495550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87C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5541F01F" wp14:editId="5DA5AC1A">
            <wp:extent cx="5400040" cy="360299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3D7B" w14:textId="77777777" w:rsidR="00194365" w:rsidRPr="00194365" w:rsidRDefault="00194365" w:rsidP="00194365">
      <w:pPr>
        <w:suppressAutoHyphens/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Le damos a continue y obtenemos una Shell, en la que hacemos un </w:t>
      </w:r>
      <w:r w:rsidRPr="00194365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ls</w:t>
      </w:r>
      <w:proofErr w:type="spellEnd"/>
      <w:r w:rsidRPr="00194365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mnt</w:t>
      </w:r>
      <w:proofErr w:type="spellEnd"/>
      <w:r w:rsidRPr="00194365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sysroot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el contenido que se está reparando:</w:t>
      </w:r>
    </w:p>
    <w:p w14:paraId="121D68C2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37C84F4A" wp14:editId="1A96AEAA">
            <wp:extent cx="5400040" cy="433514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A27C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Nota*: Se ha cargado el teclado a español con </w:t>
      </w:r>
      <w:r w:rsidRPr="00194365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loadkeys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s</w:t>
      </w:r>
    </w:p>
    <w:p w14:paraId="368E37E1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</w:t>
      </w:r>
      <w:r w:rsidRPr="00194365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chroot</w:t>
      </w:r>
      <w:proofErr w:type="spellEnd"/>
      <w:r w:rsidRPr="00194365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mnt</w:t>
      </w:r>
      <w:proofErr w:type="spellEnd"/>
      <w:r w:rsidRPr="00194365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sysroot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que sea el directorio raíz:</w:t>
      </w:r>
    </w:p>
    <w:p w14:paraId="09027B7F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21B76F00" wp14:editId="152A122B">
            <wp:extent cx="5400040" cy="2092960"/>
            <wp:effectExtent l="0" t="0" r="0" b="0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8ED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Retocamos el fichero de configuración de nuevo:</w:t>
      </w:r>
    </w:p>
    <w:p w14:paraId="5A53E201" w14:textId="3A259885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0A07B3D2" wp14:editId="648A3B9B">
            <wp:extent cx="5400040" cy="194310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028" w14:textId="2467D035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DAB3448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F122C42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Reiniciamos y ya vuelve a arrancar de nuevo:</w:t>
      </w:r>
    </w:p>
    <w:p w14:paraId="5738CF65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261D8B9E" wp14:editId="5681EBDD">
            <wp:extent cx="2124075" cy="1076325"/>
            <wp:effectExtent l="0" t="0" r="0" b="0"/>
            <wp:docPr id="14" name="Imagen 1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35A" w14:textId="77777777" w:rsidR="00194365" w:rsidRPr="00194365" w:rsidRDefault="00194365" w:rsidP="00194365">
      <w:pPr>
        <w:suppressAutoHyphens/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olvemos a retocar el fichero de configuración de la misma manera que el punto 2</w:t>
      </w:r>
    </w:p>
    <w:p w14:paraId="79B3DF7B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uelve a fallar:</w:t>
      </w:r>
    </w:p>
    <w:p w14:paraId="04915F15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5142515B" wp14:editId="7837E240">
            <wp:extent cx="5400040" cy="86868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6399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Al iniciar el sistema pulsamos la tecla “e” y editamos el texto: </w:t>
      </w:r>
      <w:proofErr w:type="spellStart"/>
      <w:proofErr w:type="gram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systemd.unit</w:t>
      </w:r>
      <w:proofErr w:type="spellEnd"/>
      <w:proofErr w:type="gram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=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emergency.target</w:t>
      </w:r>
      <w:proofErr w:type="spellEnd"/>
    </w:p>
    <w:p w14:paraId="156EBC8D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2EFBB6C" wp14:editId="11F5CF9E">
            <wp:extent cx="5400040" cy="195199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2A23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Ctrl+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salvar y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start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no me lo permitía inicialmente porque ponía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mlinu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debería ser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mlinuz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56117467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Obtenemos una Shell como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root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6AB7EA3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E2A886A" wp14:editId="60BFFDD5">
            <wp:extent cx="5400040" cy="374142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30A5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Comprobamos con Alt+F2 que no hay múltiples sesiones.</w:t>
      </w:r>
    </w:p>
    <w:p w14:paraId="5025067A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Comprobamos la red con </w:t>
      </w:r>
      <w:r w:rsidRPr="00194365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4"/>
        </w:rPr>
        <w:t>nmcli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7765CAC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079BE7A" wp14:editId="198D2FF4">
            <wp:extent cx="5400040" cy="3549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0F8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Comprobamos que no podemos instalar nada:</w:t>
      </w:r>
    </w:p>
    <w:p w14:paraId="466DD5CE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5875711E" wp14:editId="2C815EB2">
            <wp:extent cx="5400040" cy="5111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2642" w14:textId="52943087" w:rsidR="00194365" w:rsidRPr="00194365" w:rsidRDefault="00194365" w:rsidP="00194365">
      <w:pPr>
        <w:suppressAutoHyphens/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Mantiene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vmlinu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="0095349E"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pues,</w:t>
      </w: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unque hagas cambios en el modo de emergencia, los cambios no son persistentes.</w:t>
      </w:r>
    </w:p>
    <w:p w14:paraId="46B8BDCB" w14:textId="7777777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4"/>
        </w:rPr>
        <w:t>Si lo volvemos a modificar, ya podremos arrancar con normalidad.</w:t>
      </w:r>
    </w:p>
    <w:p w14:paraId="4C5FE2F1" w14:textId="2CF57DE7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A1AA17C" wp14:editId="6AB2158B">
            <wp:extent cx="5400040" cy="181546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859" w14:textId="52D17984" w:rsidR="00194365" w:rsidRPr="00194365" w:rsidRDefault="00194365" w:rsidP="00194365">
      <w:pPr>
        <w:pStyle w:val="Ttulo1"/>
        <w:numPr>
          <w:ilvl w:val="0"/>
          <w:numId w:val="6"/>
        </w:numPr>
        <w:rPr>
          <w:rFonts w:ascii="Eras Medium ITC" w:hAnsi="Eras Medium ITC"/>
          <w:color w:val="5951C8" w:themeColor="text1" w:themeTint="80"/>
        </w:rPr>
      </w:pPr>
      <w:bookmarkStart w:id="2" w:name="_Toc127388638"/>
      <w:r w:rsidRPr="00194365">
        <w:rPr>
          <w:rFonts w:ascii="Eras Medium ITC" w:hAnsi="Eras Medium ITC"/>
          <w:color w:val="5951C8" w:themeColor="text1" w:themeTint="80"/>
        </w:rPr>
        <w:t>Instalación de Linux con particionamiento dinámico</w:t>
      </w:r>
      <w:bookmarkEnd w:id="2"/>
    </w:p>
    <w:p w14:paraId="3720B0DC" w14:textId="5CEE6C1E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Creamos un Linux con 3 discos de 10 Gb cada uno:</w:t>
      </w:r>
    </w:p>
    <w:p w14:paraId="45D582CE" w14:textId="41B6A3E0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drawing>
          <wp:anchor distT="0" distB="0" distL="0" distR="0" simplePos="0" relativeHeight="251664388" behindDoc="0" locked="0" layoutInCell="0" allowOverlap="1" wp14:anchorId="53893CB7" wp14:editId="16B98E36">
            <wp:simplePos x="0" y="0"/>
            <wp:positionH relativeFrom="margin">
              <wp:align>left</wp:align>
            </wp:positionH>
            <wp:positionV relativeFrom="paragraph">
              <wp:posOffset>10957</wp:posOffset>
            </wp:positionV>
            <wp:extent cx="5400040" cy="3950335"/>
            <wp:effectExtent l="0" t="0" r="0" b="0"/>
            <wp:wrapSquare wrapText="largest"/>
            <wp:docPr id="21" name="Image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AEBE1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DC2FBB5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E21DF9A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162E899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8F2C6CA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B422B1C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82D63A6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C6D267F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C115F00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53071A3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8C40A49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2082922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A082B79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F133089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B75DBFA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26458FE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B85A7C1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FE7FA97" w14:textId="67916C2E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0F01440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42F1FB7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C2DB818" w14:textId="37AD1140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lastRenderedPageBreak/>
        <w:drawing>
          <wp:anchor distT="0" distB="0" distL="0" distR="0" simplePos="0" relativeHeight="251663364" behindDoc="0" locked="0" layoutInCell="0" allowOverlap="1" wp14:anchorId="21978987" wp14:editId="721C2DA5">
            <wp:simplePos x="0" y="0"/>
            <wp:positionH relativeFrom="margin">
              <wp:align>left</wp:align>
            </wp:positionH>
            <wp:positionV relativeFrom="paragraph">
              <wp:posOffset>379419</wp:posOffset>
            </wp:positionV>
            <wp:extent cx="5400040" cy="4319905"/>
            <wp:effectExtent l="0" t="0" r="0" b="4445"/>
            <wp:wrapSquare wrapText="largest"/>
            <wp:docPr id="22" name="Image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Se ha hecho la siguiente configuración especificada (se dejaron aproximadamente 512 Mb sobrantes):</w:t>
      </w:r>
    </w:p>
    <w:p w14:paraId="00FC5833" w14:textId="7F75CF25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65412" behindDoc="0" locked="0" layoutInCell="0" allowOverlap="1" wp14:anchorId="550E5300" wp14:editId="6598BFB1">
            <wp:simplePos x="0" y="0"/>
            <wp:positionH relativeFrom="margin">
              <wp:align>left</wp:align>
            </wp:positionH>
            <wp:positionV relativeFrom="paragraph">
              <wp:posOffset>4546586</wp:posOffset>
            </wp:positionV>
            <wp:extent cx="5400040" cy="1936115"/>
            <wp:effectExtent l="0" t="0" r="0" b="6985"/>
            <wp:wrapSquare wrapText="largest"/>
            <wp:docPr id="23" name="Image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Comprobamos el resultado con </w:t>
      </w:r>
      <w:r w:rsidRPr="00194365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lsblk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 xml:space="preserve"> -f</w:t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4B755313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F256A5E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AEFE16B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4ADF69C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E951A31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CEAE8ED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07FD9EE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1844701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B9F0365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E31552A" w14:textId="77777777" w:rsid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BD04A28" w14:textId="6BC8AE19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Creamos la partición que ocupa todo el espacio en el tercer disco de tipo LVM:</w:t>
      </w:r>
    </w:p>
    <w:p w14:paraId="30B9D220" w14:textId="20A4779C" w:rsidR="00194365" w:rsidRPr="0095349E" w:rsidRDefault="00194365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Creamos el volumen físico en /</w:t>
      </w:r>
      <w:proofErr w:type="spellStart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dev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/sdc1 con </w:t>
      </w:r>
      <w:r w:rsidRPr="0095349E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pvcreate</w:t>
      </w:r>
      <w:proofErr w:type="spellEnd"/>
      <w:r w:rsidRPr="0095349E">
        <w:rPr>
          <w:rFonts w:ascii="Eras Medium ITC" w:hAnsi="Eras Medium ITC"/>
          <w:color w:val="auto"/>
          <w:sz w:val="24"/>
          <w:szCs w:val="20"/>
        </w:rPr>
        <w:t xml:space="preserve"> /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dev</w:t>
      </w:r>
      <w:proofErr w:type="spellEnd"/>
      <w:r w:rsidRPr="0095349E">
        <w:rPr>
          <w:rFonts w:ascii="Eras Medium ITC" w:hAnsi="Eras Medium ITC"/>
          <w:color w:val="auto"/>
          <w:sz w:val="24"/>
          <w:szCs w:val="20"/>
        </w:rPr>
        <w:t>/sdc1</w:t>
      </w: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1E07AA5F" w14:textId="33169C00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lastRenderedPageBreak/>
        <w:drawing>
          <wp:anchor distT="0" distB="0" distL="0" distR="0" simplePos="0" relativeHeight="251666436" behindDoc="0" locked="0" layoutInCell="0" allowOverlap="1" wp14:anchorId="1E7496B6" wp14:editId="198DEFF4">
            <wp:simplePos x="0" y="0"/>
            <wp:positionH relativeFrom="margin">
              <wp:align>left</wp:align>
            </wp:positionH>
            <wp:positionV relativeFrom="paragraph">
              <wp:posOffset>-103</wp:posOffset>
            </wp:positionV>
            <wp:extent cx="5400040" cy="3321685"/>
            <wp:effectExtent l="0" t="0" r="0" b="0"/>
            <wp:wrapSquare wrapText="largest"/>
            <wp:docPr id="24" name="Image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8ECA7" w14:textId="5B32CFE4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B218BEF" w14:textId="253C69BF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9A3A055" w14:textId="3308E38B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53B32EC" w14:textId="346CCEA6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6F1F424" w14:textId="6A8F9883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407C6BC" w14:textId="79AAD95F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4D48A0B" w14:textId="0CD9B2EF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0AE84AE" w14:textId="525FC989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EEB3E16" w14:textId="56F1D0EF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ED0505B" w14:textId="087084CA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436076D" w14:textId="07C7DCD5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96F9100" w14:textId="6766AF43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ADF2CDB" w14:textId="0092263C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5A7C4C0" w14:textId="0B841C18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CF6144C" w14:textId="20FE32B6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33E89F7" w14:textId="0D0912E7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00DD6CC" w14:textId="3026D553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drawing>
          <wp:anchor distT="0" distB="0" distL="0" distR="0" simplePos="0" relativeHeight="251667460" behindDoc="0" locked="0" layoutInCell="0" allowOverlap="1" wp14:anchorId="5219E386" wp14:editId="5CEDC83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410075" cy="2562225"/>
            <wp:effectExtent l="0" t="0" r="9525" b="9525"/>
            <wp:wrapSquare wrapText="largest"/>
            <wp:docPr id="39" name="Image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9C17B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64D700A" w14:textId="5893F96A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B3124DB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9688016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36FFBE0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F156F6F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10F4EE4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FEA991E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D25F7E7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739B0CF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F0BD30D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5735FAE" w14:textId="77777777" w:rsidR="0095349E" w:rsidRDefault="0095349E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2EF20F6" w14:textId="73AC5630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Nota: cambié el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foreground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a rojo porque me aburrí del verde.</w:t>
      </w:r>
    </w:p>
    <w:p w14:paraId="3AD05C9A" w14:textId="5B930341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Añadimos el volumen físico al grupo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almalinux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con la orden </w:t>
      </w:r>
      <w:r w:rsidRPr="00194365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vgextend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 xml:space="preserve"> 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almalinux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 xml:space="preserve"> /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dev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>/</w:t>
      </w:r>
      <w:r w:rsidRPr="00194365">
        <w:rPr>
          <w:rFonts w:ascii="Eras Medium ITC" w:hAnsi="Eras Medium ITC"/>
          <w:color w:val="auto"/>
          <w:sz w:val="24"/>
          <w:szCs w:val="20"/>
        </w:rPr>
        <w:t>sdc1</w:t>
      </w:r>
    </w:p>
    <w:p w14:paraId="667D549D" w14:textId="3976EE10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drawing>
          <wp:anchor distT="0" distB="0" distL="0" distR="0" simplePos="0" relativeHeight="251668484" behindDoc="0" locked="0" layoutInCell="0" allowOverlap="1" wp14:anchorId="48417D67" wp14:editId="3DE6D555">
            <wp:simplePos x="0" y="0"/>
            <wp:positionH relativeFrom="margin">
              <wp:align>left</wp:align>
            </wp:positionH>
            <wp:positionV relativeFrom="paragraph">
              <wp:posOffset>21561</wp:posOffset>
            </wp:positionV>
            <wp:extent cx="5355590" cy="1821815"/>
            <wp:effectExtent l="0" t="0" r="0" b="6985"/>
            <wp:wrapSquare wrapText="largest"/>
            <wp:docPr id="40" name="Image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7BAC0" w14:textId="31E4108C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55B9890" w14:textId="75F88DA6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B5F0221" w14:textId="66E18A52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5845FED" w14:textId="7260F5C4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CC144FC" w14:textId="6D8036DC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AC5826A" w14:textId="36291D4F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25642D4" w14:textId="224EA4C5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E13E6AB" w14:textId="29272BB8" w:rsid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EC4F2BB" w14:textId="5D0E1BB1" w:rsidR="0095349E" w:rsidRDefault="0095349E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149422D" w14:textId="727C68E6" w:rsidR="0095349E" w:rsidRDefault="0095349E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9D1345F" w14:textId="59D2E66B" w:rsidR="0095349E" w:rsidRDefault="0095349E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ADE82C5" w14:textId="154B88A0" w:rsidR="0095349E" w:rsidRDefault="0095349E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DC5196D" w14:textId="77777777" w:rsidR="0095349E" w:rsidRDefault="0095349E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608201E" w14:textId="77777777" w:rsidR="00194365" w:rsidRPr="00194365" w:rsidRDefault="00194365" w:rsidP="00194365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123EE9D" w14:textId="27EBA82B" w:rsidR="00194365" w:rsidRPr="00194365" w:rsidRDefault="00194365" w:rsidP="00194365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Para extender el volumen lógico que contiene a /home haremos:</w:t>
      </w:r>
    </w:p>
    <w:p w14:paraId="0A85E63D" w14:textId="67B33702" w:rsidR="00194365" w:rsidRPr="00194365" w:rsidRDefault="00194365" w:rsidP="00194365">
      <w:pPr>
        <w:pStyle w:val="Prrafodelista"/>
        <w:numPr>
          <w:ilvl w:val="0"/>
          <w:numId w:val="9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Desmontamos /home con </w:t>
      </w:r>
      <w:r w:rsidRPr="0095349E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umount</w:t>
      </w:r>
      <w:proofErr w:type="spellEnd"/>
      <w:r w:rsidRPr="0095349E">
        <w:rPr>
          <w:rFonts w:ascii="Eras Medium ITC" w:hAnsi="Eras Medium ITC"/>
          <w:color w:val="auto"/>
          <w:sz w:val="24"/>
          <w:szCs w:val="20"/>
        </w:rPr>
        <w:t xml:space="preserve"> /home</w:t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18707B01" w14:textId="5ADB5662" w:rsidR="00194365" w:rsidRPr="00194365" w:rsidRDefault="00194365" w:rsidP="00194365">
      <w:pPr>
        <w:pStyle w:val="Prrafodelista"/>
        <w:numPr>
          <w:ilvl w:val="0"/>
          <w:numId w:val="9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69508" behindDoc="0" locked="0" layoutInCell="0" allowOverlap="1" wp14:anchorId="00A20BBD" wp14:editId="2779C2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29435"/>
            <wp:effectExtent l="0" t="0" r="0" b="0"/>
            <wp:wrapSquare wrapText="largest"/>
            <wp:docPr id="41" name="Image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Extendemos el volumen lógico para que use otros 4Gb del tercer disco con </w:t>
      </w:r>
      <w:r w:rsidRPr="00194365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lvextend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 xml:space="preserve"> -L+4G /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dev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almalinux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>/home /</w:t>
      </w:r>
      <w:proofErr w:type="spellStart"/>
      <w:r w:rsidRPr="00194365">
        <w:rPr>
          <w:rFonts w:ascii="Eras Medium ITC" w:hAnsi="Eras Medium ITC"/>
          <w:color w:val="auto"/>
          <w:sz w:val="24"/>
          <w:szCs w:val="20"/>
        </w:rPr>
        <w:t>dev</w:t>
      </w:r>
      <w:proofErr w:type="spellEnd"/>
      <w:r w:rsidRPr="00194365">
        <w:rPr>
          <w:rFonts w:ascii="Eras Medium ITC" w:hAnsi="Eras Medium ITC"/>
          <w:color w:val="auto"/>
          <w:sz w:val="24"/>
          <w:szCs w:val="20"/>
        </w:rPr>
        <w:t>/sdc1</w:t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68106E55" w14:textId="2B8DDE85" w:rsidR="00194365" w:rsidRPr="00194365" w:rsidRDefault="00194365" w:rsidP="00194365">
      <w:pPr>
        <w:pStyle w:val="Prrafodelista"/>
        <w:numPr>
          <w:ilvl w:val="0"/>
          <w:numId w:val="9"/>
        </w:numPr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</w:pPr>
      <w:r w:rsidRPr="00194365">
        <w:rPr>
          <w:noProof/>
        </w:rPr>
        <w:drawing>
          <wp:anchor distT="0" distB="0" distL="0" distR="0" simplePos="0" relativeHeight="251670532" behindDoc="0" locked="0" layoutInCell="0" allowOverlap="1" wp14:anchorId="6306861D" wp14:editId="0C53FE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871855"/>
            <wp:effectExtent l="0" t="0" r="0" b="0"/>
            <wp:wrapSquare wrapText="largest"/>
            <wp:docPr id="28" name="Image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 xml:space="preserve">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>Volvemos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 xml:space="preserve"> a </w:t>
      </w:r>
      <w:proofErr w:type="spellStart"/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>montar</w:t>
      </w:r>
      <w:proofErr w:type="spellEnd"/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 xml:space="preserve"> /home con </w:t>
      </w:r>
      <w:r w:rsidRPr="0095349E">
        <w:rPr>
          <w:rFonts w:ascii="Eras Medium ITC" w:hAnsi="Eras Medium ITC"/>
          <w:color w:val="auto"/>
          <w:sz w:val="24"/>
          <w:szCs w:val="20"/>
          <w:lang w:val="en-GB"/>
        </w:rPr>
        <w:t>$ mount /home</w:t>
      </w:r>
      <w:r w:rsidRPr="00194365">
        <w:rPr>
          <w:rFonts w:ascii="Eras Medium ITC" w:hAnsi="Eras Medium ITC"/>
          <w:b w:val="0"/>
          <w:bCs/>
          <w:color w:val="auto"/>
          <w:sz w:val="24"/>
          <w:szCs w:val="20"/>
          <w:lang w:val="en-GB"/>
        </w:rPr>
        <w:t>:</w:t>
      </w:r>
    </w:p>
    <w:p w14:paraId="5965A78B" w14:textId="2F8E0496" w:rsidR="00194365" w:rsidRPr="0095349E" w:rsidRDefault="00194365" w:rsidP="0095349E">
      <w:pPr>
        <w:pStyle w:val="Prrafodelista"/>
        <w:numPr>
          <w:ilvl w:val="0"/>
          <w:numId w:val="9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71556" behindDoc="0" locked="0" layoutInCell="0" allowOverlap="1" wp14:anchorId="0D657FEA" wp14:editId="09E8F1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47240"/>
            <wp:effectExtent l="0" t="0" r="0" b="0"/>
            <wp:wrapSquare wrapText="largest"/>
            <wp:docPr id="29" name="Image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Aplicamos el ajuste de tamaño al </w:t>
      </w:r>
      <w:proofErr w:type="spellStart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filesystem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con $ </w:t>
      </w:r>
      <w:proofErr w:type="spellStart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xfs_growfs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/</w:t>
      </w:r>
      <w:proofErr w:type="spellStart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dev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/</w:t>
      </w:r>
      <w:proofErr w:type="spellStart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almalinux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/home:</w:t>
      </w:r>
    </w:p>
    <w:p w14:paraId="643072C7" w14:textId="77777777" w:rsidR="0095349E" w:rsidRDefault="00194365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72580" behindDoc="0" locked="0" layoutInCell="0" allowOverlap="1" wp14:anchorId="488F2000" wp14:editId="35CB84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23210"/>
            <wp:effectExtent l="0" t="0" r="0" b="0"/>
            <wp:wrapSquare wrapText="largest"/>
            <wp:docPr id="30" name="Image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32FA3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3E6D2AB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8E75DB1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DE8FEAC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F8B928F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72FEA98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B47481F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C5422E4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729EEDE3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1DA22EB7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01544E4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5D048C2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71096A4" w14:textId="5D6D2005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E724D36" w14:textId="4208F1F3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C36CF3E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80C95BF" w14:textId="77777777" w:rsidR="0095349E" w:rsidRDefault="0095349E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BD95238" w14:textId="0E1E9A42" w:rsidR="00194365" w:rsidRPr="0095349E" w:rsidRDefault="00194365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Como se puede apreciar, se aumentó /home a 13Gb</w:t>
      </w:r>
    </w:p>
    <w:p w14:paraId="4B33F633" w14:textId="77777777" w:rsidR="00194365" w:rsidRPr="0095349E" w:rsidRDefault="00194365" w:rsidP="0095349E">
      <w:pPr>
        <w:pStyle w:val="Prrafodelista"/>
        <w:numPr>
          <w:ilvl w:val="0"/>
          <w:numId w:val="11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Ejecutamos la orden </w:t>
      </w:r>
      <w:r w:rsidRPr="0095349E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pvscan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2378E3C9" w14:textId="11EE2894" w:rsidR="00194365" w:rsidRPr="0095349E" w:rsidRDefault="00194365" w:rsidP="0095349E">
      <w:pPr>
        <w:pStyle w:val="Prrafodelista"/>
        <w:numPr>
          <w:ilvl w:val="0"/>
          <w:numId w:val="11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73604" behindDoc="0" locked="0" layoutInCell="0" allowOverlap="1" wp14:anchorId="5B9D8CCD" wp14:editId="63B5E0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81405"/>
            <wp:effectExtent l="0" t="0" r="0" b="0"/>
            <wp:wrapSquare wrapText="largest"/>
            <wp:docPr id="31" name="Image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Ejecutamos la orden </w:t>
      </w:r>
      <w:r w:rsidRPr="0095349E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lvscan</w:t>
      </w:r>
      <w:proofErr w:type="spellEnd"/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43AFFD83" w14:textId="78976977" w:rsidR="00194365" w:rsidRPr="00194365" w:rsidRDefault="0095349E" w:rsidP="0095349E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rFonts w:ascii="Eras Medium ITC" w:hAnsi="Eras Medium ITC"/>
          <w:b w:val="0"/>
          <w:bCs/>
          <w:noProof/>
          <w:color w:val="auto"/>
          <w:sz w:val="24"/>
          <w:szCs w:val="20"/>
        </w:rPr>
        <w:drawing>
          <wp:anchor distT="0" distB="0" distL="0" distR="0" simplePos="0" relativeHeight="251674628" behindDoc="0" locked="0" layoutInCell="0" allowOverlap="1" wp14:anchorId="24FB20FC" wp14:editId="71D931FB">
            <wp:simplePos x="0" y="0"/>
            <wp:positionH relativeFrom="column">
              <wp:posOffset>490220</wp:posOffset>
            </wp:positionH>
            <wp:positionV relativeFrom="paragraph">
              <wp:posOffset>11740</wp:posOffset>
            </wp:positionV>
            <wp:extent cx="4895850" cy="704850"/>
            <wp:effectExtent l="0" t="0" r="0" b="0"/>
            <wp:wrapSquare wrapText="largest"/>
            <wp:docPr id="32" name="Image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003E4" w14:textId="77777777" w:rsidR="0095349E" w:rsidRDefault="0095349E" w:rsidP="0095349E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3D055C9" w14:textId="77777777" w:rsidR="0095349E" w:rsidRDefault="0095349E" w:rsidP="0095349E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00DBFB3" w14:textId="77777777" w:rsidR="0095349E" w:rsidRDefault="0095349E" w:rsidP="0095349E">
      <w:pPr>
        <w:pStyle w:val="Prrafodelista"/>
        <w:ind w:left="1080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19D52F8" w14:textId="2A77C6AE" w:rsidR="00194365" w:rsidRPr="0095349E" w:rsidRDefault="00194365" w:rsidP="0095349E">
      <w:pPr>
        <w:pStyle w:val="Prrafodelista"/>
        <w:numPr>
          <w:ilvl w:val="0"/>
          <w:numId w:val="13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Ejecutamos la orden </w:t>
      </w:r>
      <w:r w:rsidRPr="0095349E">
        <w:rPr>
          <w:rFonts w:ascii="Eras Medium ITC" w:hAnsi="Eras Medium ITC"/>
          <w:color w:val="auto"/>
          <w:sz w:val="24"/>
          <w:szCs w:val="20"/>
        </w:rPr>
        <w:t xml:space="preserve">$ </w:t>
      </w:r>
      <w:proofErr w:type="spellStart"/>
      <w:r w:rsidRPr="0095349E">
        <w:rPr>
          <w:rFonts w:ascii="Eras Medium ITC" w:hAnsi="Eras Medium ITC"/>
          <w:color w:val="auto"/>
          <w:sz w:val="24"/>
          <w:szCs w:val="20"/>
        </w:rPr>
        <w:t>df</w:t>
      </w:r>
      <w:proofErr w:type="spellEnd"/>
      <w:r w:rsidRPr="0095349E">
        <w:rPr>
          <w:rFonts w:ascii="Eras Medium ITC" w:hAnsi="Eras Medium ITC"/>
          <w:color w:val="auto"/>
          <w:sz w:val="24"/>
          <w:szCs w:val="20"/>
        </w:rPr>
        <w:t xml:space="preserve"> /home</w:t>
      </w:r>
      <w:r w:rsidRPr="0095349E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5C69C19A" w14:textId="37A79E07" w:rsidR="00194365" w:rsidRPr="0095349E" w:rsidRDefault="00194365" w:rsidP="0095349E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194365">
        <w:rPr>
          <w:noProof/>
        </w:rPr>
        <w:drawing>
          <wp:anchor distT="0" distB="0" distL="0" distR="0" simplePos="0" relativeHeight="251675652" behindDoc="0" locked="0" layoutInCell="0" allowOverlap="1" wp14:anchorId="4EDDF90B" wp14:editId="34A7F3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93115"/>
            <wp:effectExtent l="0" t="0" r="0" b="0"/>
            <wp:wrapSquare wrapText="largest"/>
            <wp:docPr id="42" name="Image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BD928" w14:textId="77A6BB27" w:rsidR="00194365" w:rsidRDefault="00194365" w:rsidP="00D8294E">
      <w:pPr>
        <w:pStyle w:val="Contenido"/>
        <w:rPr>
          <w:sz w:val="24"/>
          <w:szCs w:val="24"/>
        </w:rPr>
      </w:pPr>
    </w:p>
    <w:p w14:paraId="5266CF76" w14:textId="4D31CB4A" w:rsidR="00194365" w:rsidRDefault="00194365" w:rsidP="00D8294E">
      <w:pPr>
        <w:pStyle w:val="Contenido"/>
        <w:rPr>
          <w:sz w:val="24"/>
          <w:szCs w:val="24"/>
        </w:rPr>
      </w:pPr>
    </w:p>
    <w:p w14:paraId="0A50C588" w14:textId="57B6983E" w:rsidR="00194365" w:rsidRDefault="00194365" w:rsidP="00D8294E">
      <w:pPr>
        <w:pStyle w:val="Contenido"/>
        <w:rPr>
          <w:sz w:val="24"/>
          <w:szCs w:val="24"/>
        </w:rPr>
      </w:pPr>
    </w:p>
    <w:p w14:paraId="12FB7850" w14:textId="54435D38" w:rsidR="00194365" w:rsidRDefault="00194365" w:rsidP="00D8294E">
      <w:pPr>
        <w:pStyle w:val="Contenido"/>
        <w:rPr>
          <w:sz w:val="24"/>
          <w:szCs w:val="24"/>
        </w:rPr>
      </w:pPr>
    </w:p>
    <w:p w14:paraId="375C041D" w14:textId="60168D0C" w:rsidR="00194365" w:rsidRDefault="00194365" w:rsidP="00D8294E">
      <w:pPr>
        <w:pStyle w:val="Contenido"/>
        <w:rPr>
          <w:sz w:val="24"/>
          <w:szCs w:val="24"/>
        </w:rPr>
      </w:pPr>
    </w:p>
    <w:p w14:paraId="5C2DEE42" w14:textId="691A3F34" w:rsidR="00194365" w:rsidRDefault="00194365" w:rsidP="00D8294E">
      <w:pPr>
        <w:pStyle w:val="Contenido"/>
        <w:rPr>
          <w:sz w:val="24"/>
          <w:szCs w:val="24"/>
        </w:rPr>
      </w:pPr>
    </w:p>
    <w:p w14:paraId="2EF796F1" w14:textId="6B66685A" w:rsidR="00194365" w:rsidRDefault="00194365" w:rsidP="00D8294E">
      <w:pPr>
        <w:pStyle w:val="Contenido"/>
        <w:rPr>
          <w:sz w:val="24"/>
          <w:szCs w:val="24"/>
        </w:rPr>
      </w:pPr>
    </w:p>
    <w:p w14:paraId="52BE2580" w14:textId="63B1936A" w:rsidR="00194365" w:rsidRDefault="00194365" w:rsidP="00D8294E">
      <w:pPr>
        <w:pStyle w:val="Contenido"/>
        <w:rPr>
          <w:sz w:val="24"/>
          <w:szCs w:val="24"/>
        </w:rPr>
      </w:pPr>
    </w:p>
    <w:p w14:paraId="2E712346" w14:textId="4562FF22" w:rsidR="00194365" w:rsidRDefault="00194365" w:rsidP="00D8294E">
      <w:pPr>
        <w:pStyle w:val="Contenido"/>
        <w:rPr>
          <w:sz w:val="24"/>
          <w:szCs w:val="24"/>
        </w:rPr>
      </w:pPr>
    </w:p>
    <w:p w14:paraId="01E298DE" w14:textId="6D0F2422" w:rsidR="00194365" w:rsidRDefault="00194365" w:rsidP="00D8294E">
      <w:pPr>
        <w:pStyle w:val="Contenido"/>
        <w:rPr>
          <w:sz w:val="24"/>
          <w:szCs w:val="24"/>
        </w:rPr>
      </w:pPr>
    </w:p>
    <w:p w14:paraId="78EA21FD" w14:textId="4926DE92" w:rsidR="00194365" w:rsidRDefault="00194365" w:rsidP="00D8294E">
      <w:pPr>
        <w:pStyle w:val="Contenido"/>
        <w:rPr>
          <w:sz w:val="24"/>
          <w:szCs w:val="24"/>
        </w:rPr>
      </w:pPr>
    </w:p>
    <w:p w14:paraId="73356406" w14:textId="624B23FA" w:rsidR="00194365" w:rsidRDefault="00194365" w:rsidP="00D8294E">
      <w:pPr>
        <w:pStyle w:val="Contenido"/>
        <w:rPr>
          <w:sz w:val="24"/>
          <w:szCs w:val="24"/>
        </w:rPr>
      </w:pPr>
    </w:p>
    <w:p w14:paraId="77B019F0" w14:textId="39E01083" w:rsidR="00194365" w:rsidRDefault="00194365" w:rsidP="00D8294E">
      <w:pPr>
        <w:pStyle w:val="Contenido"/>
        <w:rPr>
          <w:sz w:val="24"/>
          <w:szCs w:val="24"/>
        </w:rPr>
      </w:pPr>
    </w:p>
    <w:p w14:paraId="63E64309" w14:textId="13A69B1F" w:rsidR="00194365" w:rsidRDefault="00194365" w:rsidP="00D8294E">
      <w:pPr>
        <w:pStyle w:val="Contenido"/>
        <w:rPr>
          <w:sz w:val="24"/>
          <w:szCs w:val="24"/>
        </w:rPr>
      </w:pPr>
    </w:p>
    <w:p w14:paraId="7999A87C" w14:textId="16E18E0B" w:rsidR="00194365" w:rsidRDefault="00194365" w:rsidP="00D8294E">
      <w:pPr>
        <w:pStyle w:val="Contenido"/>
        <w:rPr>
          <w:sz w:val="24"/>
          <w:szCs w:val="24"/>
        </w:rPr>
      </w:pPr>
    </w:p>
    <w:p w14:paraId="6612EC2C" w14:textId="7EFB4C51" w:rsidR="00194365" w:rsidRDefault="00194365" w:rsidP="00D8294E">
      <w:pPr>
        <w:pStyle w:val="Contenido"/>
        <w:rPr>
          <w:sz w:val="24"/>
          <w:szCs w:val="24"/>
        </w:rPr>
      </w:pPr>
    </w:p>
    <w:p w14:paraId="09ABB4B1" w14:textId="1B3FA81F" w:rsidR="00194365" w:rsidRDefault="00194365" w:rsidP="00D8294E">
      <w:pPr>
        <w:pStyle w:val="Contenido"/>
        <w:rPr>
          <w:sz w:val="24"/>
          <w:szCs w:val="24"/>
        </w:rPr>
      </w:pPr>
    </w:p>
    <w:p w14:paraId="74215B1D" w14:textId="3EB16E08" w:rsidR="00194365" w:rsidRDefault="00194365" w:rsidP="00D8294E">
      <w:pPr>
        <w:pStyle w:val="Contenido"/>
        <w:rPr>
          <w:sz w:val="24"/>
          <w:szCs w:val="24"/>
        </w:rPr>
      </w:pPr>
    </w:p>
    <w:p w14:paraId="37D7048B" w14:textId="4ED627F4" w:rsidR="00194365" w:rsidRDefault="00194365" w:rsidP="00D8294E">
      <w:pPr>
        <w:pStyle w:val="Contenido"/>
        <w:rPr>
          <w:sz w:val="24"/>
          <w:szCs w:val="24"/>
        </w:rPr>
      </w:pPr>
    </w:p>
    <w:p w14:paraId="08C7A538" w14:textId="6E1A0632" w:rsidR="00194365" w:rsidRDefault="00194365" w:rsidP="00D8294E">
      <w:pPr>
        <w:pStyle w:val="Contenido"/>
        <w:rPr>
          <w:sz w:val="24"/>
          <w:szCs w:val="24"/>
        </w:rPr>
      </w:pPr>
    </w:p>
    <w:p w14:paraId="776C967C" w14:textId="1BD609A9" w:rsidR="00194365" w:rsidRDefault="00194365" w:rsidP="00D8294E">
      <w:pPr>
        <w:pStyle w:val="Contenido"/>
        <w:rPr>
          <w:sz w:val="24"/>
          <w:szCs w:val="24"/>
        </w:rPr>
      </w:pPr>
    </w:p>
    <w:p w14:paraId="7D3D608C" w14:textId="2E942C4A" w:rsidR="00194365" w:rsidRDefault="00194365" w:rsidP="00D8294E">
      <w:pPr>
        <w:pStyle w:val="Contenido"/>
        <w:rPr>
          <w:sz w:val="24"/>
          <w:szCs w:val="24"/>
        </w:rPr>
      </w:pPr>
    </w:p>
    <w:p w14:paraId="0573E42F" w14:textId="4A05959F" w:rsidR="00194365" w:rsidRDefault="00194365" w:rsidP="00D8294E">
      <w:pPr>
        <w:pStyle w:val="Contenido"/>
        <w:rPr>
          <w:sz w:val="24"/>
          <w:szCs w:val="24"/>
        </w:rPr>
      </w:pPr>
    </w:p>
    <w:p w14:paraId="5349D797" w14:textId="52E0AC19" w:rsidR="00194365" w:rsidRDefault="00194365" w:rsidP="00D8294E">
      <w:pPr>
        <w:pStyle w:val="Contenido"/>
        <w:rPr>
          <w:sz w:val="24"/>
          <w:szCs w:val="24"/>
        </w:rPr>
      </w:pPr>
    </w:p>
    <w:p w14:paraId="103718AC" w14:textId="2CBA2CF1" w:rsidR="00194365" w:rsidRDefault="00194365" w:rsidP="00D8294E">
      <w:pPr>
        <w:pStyle w:val="Contenido"/>
        <w:rPr>
          <w:sz w:val="24"/>
          <w:szCs w:val="24"/>
        </w:rPr>
      </w:pPr>
    </w:p>
    <w:p w14:paraId="576A2ECC" w14:textId="77777777" w:rsidR="00194365" w:rsidRDefault="00194365" w:rsidP="00D8294E">
      <w:pPr>
        <w:pStyle w:val="Contenido"/>
        <w:rPr>
          <w:sz w:val="24"/>
          <w:szCs w:val="24"/>
        </w:rPr>
      </w:pPr>
    </w:p>
    <w:p w14:paraId="4643EBF0" w14:textId="345F56E8" w:rsidR="00194365" w:rsidRDefault="00194365" w:rsidP="00D8294E">
      <w:pPr>
        <w:pStyle w:val="Contenido"/>
        <w:rPr>
          <w:sz w:val="24"/>
          <w:szCs w:val="24"/>
        </w:rPr>
      </w:pPr>
    </w:p>
    <w:p w14:paraId="4895CB56" w14:textId="5CE10A5A" w:rsidR="0095349E" w:rsidRDefault="0095349E" w:rsidP="00D8294E">
      <w:pPr>
        <w:pStyle w:val="Contenido"/>
        <w:rPr>
          <w:sz w:val="24"/>
          <w:szCs w:val="24"/>
        </w:rPr>
      </w:pPr>
    </w:p>
    <w:p w14:paraId="4056F6A9" w14:textId="634194AC" w:rsidR="0095349E" w:rsidRDefault="0095349E" w:rsidP="00D8294E">
      <w:pPr>
        <w:pStyle w:val="Contenido"/>
        <w:rPr>
          <w:sz w:val="24"/>
          <w:szCs w:val="24"/>
        </w:rPr>
      </w:pPr>
    </w:p>
    <w:p w14:paraId="65F17E2C" w14:textId="7C824934" w:rsidR="0095349E" w:rsidRDefault="0095349E" w:rsidP="00D8294E">
      <w:pPr>
        <w:pStyle w:val="Contenido"/>
        <w:rPr>
          <w:sz w:val="24"/>
          <w:szCs w:val="24"/>
        </w:rPr>
      </w:pPr>
    </w:p>
    <w:p w14:paraId="2D3F4D52" w14:textId="70861F53" w:rsidR="0095349E" w:rsidRDefault="0095349E" w:rsidP="00D8294E">
      <w:pPr>
        <w:pStyle w:val="Contenido"/>
        <w:rPr>
          <w:sz w:val="24"/>
          <w:szCs w:val="24"/>
        </w:rPr>
      </w:pPr>
    </w:p>
    <w:p w14:paraId="6A9D99C9" w14:textId="77777777" w:rsidR="0095349E" w:rsidRDefault="0095349E" w:rsidP="00D8294E">
      <w:pPr>
        <w:pStyle w:val="Contenido"/>
        <w:rPr>
          <w:sz w:val="24"/>
          <w:szCs w:val="24"/>
        </w:rPr>
      </w:pPr>
    </w:p>
    <w:p w14:paraId="5E3AFE61" w14:textId="183DB90A" w:rsidR="00194365" w:rsidRDefault="00194365" w:rsidP="00D8294E">
      <w:pPr>
        <w:pStyle w:val="Contenido"/>
        <w:rPr>
          <w:sz w:val="24"/>
          <w:szCs w:val="24"/>
        </w:rPr>
      </w:pPr>
    </w:p>
    <w:p w14:paraId="12F07A65" w14:textId="77777777" w:rsidR="00194365" w:rsidRDefault="00194365" w:rsidP="00D8294E">
      <w:pPr>
        <w:pStyle w:val="Contenido"/>
        <w:rPr>
          <w:sz w:val="24"/>
          <w:szCs w:val="24"/>
        </w:rPr>
      </w:pPr>
    </w:p>
    <w:p w14:paraId="26250B4D" w14:textId="762F5B3E" w:rsidR="00B418BF" w:rsidRDefault="00B418BF" w:rsidP="00D8294E">
      <w:pPr>
        <w:pStyle w:val="Contenido"/>
        <w:rPr>
          <w:sz w:val="24"/>
          <w:szCs w:val="24"/>
        </w:rPr>
      </w:pPr>
    </w:p>
    <w:p w14:paraId="11CC444D" w14:textId="6464EB4D" w:rsidR="00B418BF" w:rsidRDefault="00B418BF" w:rsidP="00D8294E">
      <w:pPr>
        <w:pStyle w:val="Contenido"/>
        <w:rPr>
          <w:sz w:val="24"/>
          <w:szCs w:val="24"/>
        </w:rPr>
      </w:pPr>
    </w:p>
    <w:p w14:paraId="0EA3E50F" w14:textId="40971C22" w:rsidR="00B418BF" w:rsidRDefault="00B418BF" w:rsidP="00D8294E">
      <w:pPr>
        <w:pStyle w:val="Contenido"/>
        <w:rPr>
          <w:sz w:val="24"/>
          <w:szCs w:val="24"/>
        </w:rPr>
      </w:pPr>
    </w:p>
    <w:p w14:paraId="001F1A39" w14:textId="443DB654" w:rsidR="00B418BF" w:rsidRDefault="00B418BF" w:rsidP="00D8294E">
      <w:pPr>
        <w:pStyle w:val="Contenido"/>
        <w:rPr>
          <w:sz w:val="24"/>
          <w:szCs w:val="24"/>
        </w:rPr>
      </w:pPr>
    </w:p>
    <w:p w14:paraId="0E888225" w14:textId="25F58E33" w:rsidR="00B418BF" w:rsidRDefault="00B418BF" w:rsidP="00D8294E">
      <w:pPr>
        <w:pStyle w:val="Contenido"/>
        <w:rPr>
          <w:sz w:val="24"/>
          <w:szCs w:val="24"/>
        </w:rPr>
      </w:pPr>
    </w:p>
    <w:p w14:paraId="585CFC50" w14:textId="02487557" w:rsidR="00B418BF" w:rsidRDefault="00B418BF" w:rsidP="00D8294E">
      <w:pPr>
        <w:pStyle w:val="Contenido"/>
        <w:rPr>
          <w:sz w:val="24"/>
          <w:szCs w:val="24"/>
        </w:rPr>
      </w:pPr>
    </w:p>
    <w:p w14:paraId="30CA29C7" w14:textId="56B18059" w:rsidR="00B418BF" w:rsidRDefault="00B418BF" w:rsidP="00D8294E">
      <w:pPr>
        <w:pStyle w:val="Contenido"/>
        <w:rPr>
          <w:sz w:val="24"/>
          <w:szCs w:val="24"/>
        </w:rPr>
      </w:pPr>
    </w:p>
    <w:p w14:paraId="7295CAFE" w14:textId="77996B5B" w:rsidR="00B418BF" w:rsidRDefault="00B418BF" w:rsidP="00D8294E">
      <w:pPr>
        <w:pStyle w:val="Contenido"/>
        <w:rPr>
          <w:sz w:val="24"/>
          <w:szCs w:val="24"/>
        </w:rPr>
      </w:pPr>
    </w:p>
    <w:p w14:paraId="53B87047" w14:textId="135BA76A" w:rsidR="00B418BF" w:rsidRDefault="00D829DE" w:rsidP="00D8294E">
      <w:pPr>
        <w:pStyle w:val="Contenido"/>
        <w:rPr>
          <w:sz w:val="24"/>
          <w:szCs w:val="24"/>
        </w:rPr>
      </w:pPr>
      <w:r>
        <w:rPr>
          <w:noProof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1E353EF8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4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E497" w14:textId="76805822" w:rsidR="00B418BF" w:rsidRDefault="00B418BF" w:rsidP="00D8294E">
      <w:pPr>
        <w:pStyle w:val="Contenido"/>
        <w:rPr>
          <w:sz w:val="24"/>
          <w:szCs w:val="24"/>
        </w:rPr>
      </w:pPr>
    </w:p>
    <w:p w14:paraId="34C2040B" w14:textId="1221DEDC" w:rsidR="00B418BF" w:rsidRDefault="00B418BF" w:rsidP="00D8294E">
      <w:pPr>
        <w:pStyle w:val="Contenido"/>
        <w:rPr>
          <w:sz w:val="24"/>
          <w:szCs w:val="24"/>
        </w:rPr>
      </w:pPr>
    </w:p>
    <w:p w14:paraId="386F4EA0" w14:textId="21282C84" w:rsidR="00B418BF" w:rsidRDefault="00B418BF" w:rsidP="00D8294E">
      <w:pPr>
        <w:pStyle w:val="Contenido"/>
        <w:rPr>
          <w:sz w:val="24"/>
          <w:szCs w:val="24"/>
        </w:rPr>
      </w:pPr>
    </w:p>
    <w:p w14:paraId="1D407602" w14:textId="4CFBEB17" w:rsidR="00B418BF" w:rsidRDefault="00B418BF" w:rsidP="00D8294E">
      <w:pPr>
        <w:pStyle w:val="Contenido"/>
        <w:rPr>
          <w:sz w:val="24"/>
          <w:szCs w:val="24"/>
        </w:rPr>
      </w:pPr>
    </w:p>
    <w:p w14:paraId="42774251" w14:textId="74380174" w:rsidR="00B418BF" w:rsidRDefault="00B418BF" w:rsidP="00D8294E">
      <w:pPr>
        <w:pStyle w:val="Contenido"/>
        <w:rPr>
          <w:sz w:val="24"/>
          <w:szCs w:val="24"/>
        </w:rPr>
      </w:pPr>
    </w:p>
    <w:p w14:paraId="239CABCA" w14:textId="4C77268B" w:rsidR="00B418BF" w:rsidRDefault="00B418BF" w:rsidP="00D8294E">
      <w:pPr>
        <w:pStyle w:val="Contenido"/>
        <w:rPr>
          <w:sz w:val="24"/>
          <w:szCs w:val="24"/>
        </w:rPr>
      </w:pPr>
    </w:p>
    <w:p w14:paraId="120E8B40" w14:textId="5300C72D" w:rsidR="00B418BF" w:rsidRDefault="00B418BF" w:rsidP="00D8294E">
      <w:pPr>
        <w:pStyle w:val="Contenido"/>
        <w:rPr>
          <w:sz w:val="24"/>
          <w:szCs w:val="24"/>
        </w:rPr>
      </w:pPr>
    </w:p>
    <w:p w14:paraId="5FE5FAA3" w14:textId="14CD31A2" w:rsidR="00B418BF" w:rsidRDefault="00B418BF" w:rsidP="00D8294E">
      <w:pPr>
        <w:pStyle w:val="Contenido"/>
        <w:rPr>
          <w:sz w:val="24"/>
          <w:szCs w:val="24"/>
        </w:rPr>
      </w:pPr>
    </w:p>
    <w:p w14:paraId="50944599" w14:textId="5F31C4E6" w:rsidR="00706588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ab/>
      </w:r>
    </w:p>
    <w:p w14:paraId="1056E68A" w14:textId="70D6F2FA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01345F87" w14:textId="51417783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5792C2A4" w14:textId="34420205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635437A1" w14:textId="30E71612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2C4690AC" w14:textId="2A28F20C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7B694B44" w14:textId="6C8CB7F2" w:rsidR="00706588" w:rsidRDefault="00706588" w:rsidP="00D829DE">
      <w:pPr>
        <w:tabs>
          <w:tab w:val="left" w:pos="2378"/>
        </w:tabs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6D799D19" w14:textId="77777777" w:rsidR="00775143" w:rsidRDefault="00775143" w:rsidP="00D829DE">
      <w:pPr>
        <w:tabs>
          <w:tab w:val="left" w:pos="2378"/>
        </w:tabs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6D3BE645" w:rsidR="00706588" w:rsidRDefault="00121BA0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Default="00123F2A" w:rsidP="15DE4B3C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>
        <w:fldChar w:fldCharType="begin"/>
      </w:r>
      <w:r w:rsidR="00B337BE"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 w:rsidR="00B337BE">
        <w:fldChar w:fldCharType="end"/>
      </w:r>
    </w:p>
    <w:sectPr w:rsidR="15DE4B3C" w:rsidSect="00F45147">
      <w:headerReference w:type="default" r:id="rId45"/>
      <w:footerReference w:type="default" r:id="rId46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A8BF" w14:textId="77777777" w:rsidR="00606BC5" w:rsidRDefault="00606BC5">
      <w:r>
        <w:separator/>
      </w:r>
    </w:p>
    <w:p w14:paraId="2C9A971B" w14:textId="77777777" w:rsidR="00606BC5" w:rsidRDefault="00606BC5"/>
  </w:endnote>
  <w:endnote w:type="continuationSeparator" w:id="0">
    <w:p w14:paraId="41229D7D" w14:textId="77777777" w:rsidR="00606BC5" w:rsidRDefault="00606BC5">
      <w:r>
        <w:continuationSeparator/>
      </w:r>
    </w:p>
    <w:p w14:paraId="68008CF0" w14:textId="77777777" w:rsidR="00606BC5" w:rsidRDefault="00606BC5"/>
  </w:endnote>
  <w:endnote w:type="continuationNotice" w:id="1">
    <w:p w14:paraId="435C8061" w14:textId="77777777" w:rsidR="00606BC5" w:rsidRDefault="00606B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EF0" w14:textId="77777777" w:rsidR="00606BC5" w:rsidRDefault="00606BC5">
      <w:r>
        <w:separator/>
      </w:r>
    </w:p>
    <w:p w14:paraId="25BCD455" w14:textId="77777777" w:rsidR="00606BC5" w:rsidRDefault="00606BC5"/>
  </w:footnote>
  <w:footnote w:type="continuationSeparator" w:id="0">
    <w:p w14:paraId="712BA84E" w14:textId="77777777" w:rsidR="00606BC5" w:rsidRDefault="00606BC5">
      <w:r>
        <w:continuationSeparator/>
      </w:r>
    </w:p>
    <w:p w14:paraId="32E49F70" w14:textId="77777777" w:rsidR="00606BC5" w:rsidRDefault="00606BC5"/>
  </w:footnote>
  <w:footnote w:type="continuationNotice" w:id="1">
    <w:p w14:paraId="3A78C1DB" w14:textId="77777777" w:rsidR="00606BC5" w:rsidRDefault="00606B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3244779">
    <w:abstractNumId w:val="8"/>
  </w:num>
  <w:num w:numId="2" w16cid:durableId="1087187106">
    <w:abstractNumId w:val="7"/>
  </w:num>
  <w:num w:numId="3" w16cid:durableId="1590580002">
    <w:abstractNumId w:val="6"/>
  </w:num>
  <w:num w:numId="4" w16cid:durableId="1921982546">
    <w:abstractNumId w:val="3"/>
  </w:num>
  <w:num w:numId="5" w16cid:durableId="684593874">
    <w:abstractNumId w:val="5"/>
  </w:num>
  <w:num w:numId="6" w16cid:durableId="1021588942">
    <w:abstractNumId w:val="4"/>
  </w:num>
  <w:num w:numId="7" w16cid:durableId="290788716">
    <w:abstractNumId w:val="12"/>
  </w:num>
  <w:num w:numId="8" w16cid:durableId="20712650">
    <w:abstractNumId w:val="9"/>
  </w:num>
  <w:num w:numId="9" w16cid:durableId="2059352073">
    <w:abstractNumId w:val="11"/>
  </w:num>
  <w:num w:numId="10" w16cid:durableId="1170098414">
    <w:abstractNumId w:val="2"/>
  </w:num>
  <w:num w:numId="11" w16cid:durableId="1439375094">
    <w:abstractNumId w:val="1"/>
  </w:num>
  <w:num w:numId="12" w16cid:durableId="1445660885">
    <w:abstractNumId w:val="0"/>
  </w:num>
  <w:num w:numId="13" w16cid:durableId="41775389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422F3"/>
    <w:rsid w:val="00643BF7"/>
    <w:rsid w:val="006479C3"/>
    <w:rsid w:val="00650476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768C5"/>
    <w:rsid w:val="008A5749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97</TotalTime>
  <Pages>1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0</cp:revision>
  <cp:lastPrinted>2023-02-02T17:57:00Z</cp:lastPrinted>
  <dcterms:created xsi:type="dcterms:W3CDTF">2022-12-18T19:34:00Z</dcterms:created>
  <dcterms:modified xsi:type="dcterms:W3CDTF">2023-02-15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